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0CF8" w14:textId="77777777" w:rsidR="00701B3B" w:rsidRDefault="00701B3B" w:rsidP="007A0435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04A4851" w14:textId="6F1D7EE3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85288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5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P TECHNIK POJAZDÓW SAMOCHODOWYCH </w:t>
      </w:r>
    </w:p>
    <w:p w14:paraId="1CC530CE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niemieckim</w:t>
      </w:r>
    </w:p>
    <w:p w14:paraId="53EE1F75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matematyka, fizyka</w:t>
      </w:r>
    </w:p>
    <w:p w14:paraId="7139B66D" w14:textId="77777777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</w:tblGrid>
      <w:tr w:rsidR="000C57B1" w:rsidRPr="000C57B1" w14:paraId="16987B3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552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A631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6CFF644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5775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DE9F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5FA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D7C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0C57B1" w:rsidRPr="000C57B1" w14:paraId="62D6237D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9E40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F7D4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09118684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0622B3B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1212F8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2E36" w14:textId="2923B287" w:rsidR="008E51DF" w:rsidRDefault="008E51DF" w:rsidP="00C212B2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. Klasa </w:t>
            </w:r>
            <w:r w:rsidR="001268E9">
              <w:rPr>
                <w:rFonts w:ascii="Times New Roman" w:hAnsi="Times New Roman" w:cs="Times New Roman"/>
              </w:rPr>
              <w:t>4</w:t>
            </w:r>
          </w:p>
          <w:p w14:paraId="0129379F" w14:textId="583105FD" w:rsidR="008E51DF" w:rsidRPr="000C57B1" w:rsidRDefault="008E51DF" w:rsidP="00C212B2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3FBF" w14:textId="68F943F0" w:rsidR="008E51DF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6B9948F8" w14:textId="77777777" w:rsidR="008E51DF" w:rsidRDefault="008E51DF" w:rsidP="008E51D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72912FFA" w14:textId="77777777" w:rsidR="008E51DF" w:rsidRDefault="008E51DF" w:rsidP="008E51DF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46EA7A96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2C6DB492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63D2D41A" w14:textId="57CB4F68" w:rsidR="000C57B1" w:rsidRPr="000C57B1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Baczyńska - Wybrańsk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DABD" w14:textId="41E76045" w:rsidR="000C57B1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3DF8" w14:textId="7F2F82B6" w:rsidR="000C57B1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</w:t>
            </w:r>
            <w:r w:rsidR="001268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</w:t>
            </w:r>
            <w:r w:rsidR="001268E9">
              <w:rPr>
                <w:rFonts w:ascii="Times New Roman" w:hAnsi="Times New Roman" w:cs="Times New Roman"/>
              </w:rPr>
              <w:t>2</w:t>
            </w:r>
          </w:p>
        </w:tc>
      </w:tr>
      <w:tr w:rsidR="000C57B1" w:rsidRPr="000C57B1" w14:paraId="243BB282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EC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294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</w:p>
          <w:p w14:paraId="34E45AB8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779267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DBE7" w14:textId="168E77DF" w:rsidR="000C57B1" w:rsidRPr="000C57B1" w:rsidRDefault="008E51DF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5C8A" w14:textId="77777777" w:rsid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6C4642F1" w14:textId="19F3FAEA" w:rsidR="008E51DF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F49" w14:textId="7F725402" w:rsidR="000C57B1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78C" w14:textId="0EF16960" w:rsidR="000C57B1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0C57B1" w:rsidRPr="000C57B1" w14:paraId="4F73C5CD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E73E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E9F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NIEMIECKI</w:t>
            </w:r>
          </w:p>
          <w:p w14:paraId="6076D4F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9D5DE74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C3DB3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8944" w14:textId="77777777" w:rsidR="000C57B1" w:rsidRDefault="00076F27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lett</w:t>
            </w:r>
            <w:proofErr w:type="spellEnd"/>
            <w:r>
              <w:rPr>
                <w:rFonts w:ascii="Times New Roman" w:hAnsi="Times New Roman" w:cs="Times New Roman"/>
              </w:rPr>
              <w:t xml:space="preserve"> plus 3</w:t>
            </w:r>
          </w:p>
          <w:p w14:paraId="55FB0FCA" w14:textId="1613FE37" w:rsidR="00076F27" w:rsidRPr="000C57B1" w:rsidRDefault="00076F27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i ćwiczenia</w:t>
            </w:r>
            <w:r w:rsidR="004505BB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83FD" w14:textId="0A1F40EB" w:rsidR="000C57B1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ri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tali</w:t>
            </w:r>
            <w:proofErr w:type="spellEnd"/>
          </w:p>
          <w:p w14:paraId="6C0A2F0A" w14:textId="47986977" w:rsidR="00484462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</w:rPr>
              <w:t>Mandelli</w:t>
            </w:r>
            <w:proofErr w:type="spellEnd"/>
          </w:p>
          <w:p w14:paraId="3D12C250" w14:textId="6D7A946F" w:rsidR="00484462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d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zernoho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zi</w:t>
            </w:r>
            <w:proofErr w:type="spellEnd"/>
          </w:p>
          <w:p w14:paraId="129D4C74" w14:textId="711A8F64" w:rsidR="00484462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</w:rPr>
              <w:t>Niebrzydowska</w:t>
            </w:r>
            <w:proofErr w:type="spellEnd"/>
          </w:p>
          <w:p w14:paraId="22FBD169" w14:textId="4C349068" w:rsidR="00484462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adeusz </w:t>
            </w:r>
            <w:proofErr w:type="spellStart"/>
            <w:r>
              <w:rPr>
                <w:rFonts w:ascii="Times New Roman" w:hAnsi="Times New Roman" w:cs="Times New Roman"/>
              </w:rPr>
              <w:t>Lipczak</w:t>
            </w:r>
            <w:proofErr w:type="spellEnd"/>
          </w:p>
          <w:p w14:paraId="4C5F183B" w14:textId="7830B841" w:rsidR="00484462" w:rsidRPr="000C57B1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6E24" w14:textId="1B39F333" w:rsidR="000C57B1" w:rsidRPr="000C57B1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4BB2" w14:textId="2793915E" w:rsidR="000C57B1" w:rsidRPr="000C57B1" w:rsidRDefault="005C6948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/3/2019</w:t>
            </w:r>
          </w:p>
        </w:tc>
      </w:tr>
      <w:tr w:rsidR="00D20D29" w:rsidRPr="000C57B1" w14:paraId="2952FDE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3705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83B9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38411FEE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572D17E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0DB950F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E3AF" w14:textId="5EB648B0" w:rsidR="00D20D29" w:rsidRPr="000C57B1" w:rsidRDefault="00D20D29" w:rsidP="00527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6D05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6FFE23C5" w14:textId="74D60D90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2745" w14:textId="52D348B8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85A" w14:textId="0E999AFB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0C57B1" w:rsidRPr="000C57B1" w14:paraId="18B340AA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696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B52A" w14:textId="77EE8EE0" w:rsidR="000C57B1" w:rsidRPr="001D7711" w:rsidRDefault="002B782C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7711">
              <w:rPr>
                <w:rFonts w:ascii="Times New Roman" w:hAnsi="Times New Roman" w:cs="Times New Roman"/>
                <w:color w:val="auto"/>
              </w:rPr>
              <w:t>WIEDZA O SPOŁECZEŃSTWIE</w:t>
            </w:r>
          </w:p>
          <w:p w14:paraId="0203FB4E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2868" w14:textId="0BAFA98A" w:rsidR="00336ED3" w:rsidRPr="00336ED3" w:rsidRDefault="00336ED3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  <w:shd w:val="clear" w:color="auto" w:fill="F7F7F7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W centrum uwagi 2</w:t>
            </w:r>
          </w:p>
          <w:p w14:paraId="6DCC9A4D" w14:textId="3A51C3D9" w:rsidR="00FD1638" w:rsidRPr="000C57B1" w:rsidRDefault="00336ED3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 xml:space="preserve">Podręcznik do wiedzy o społeczeństwie dla liceum </w:t>
            </w: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lastRenderedPageBreak/>
              <w:t>ogólnokształcącego i technikum. 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F5E9" w14:textId="3AA5AEB4" w:rsidR="00336ED3" w:rsidRPr="00336ED3" w:rsidRDefault="00336ED3" w:rsidP="00FD1638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lastRenderedPageBreak/>
              <w:t>Lucyna Czechowska</w:t>
            </w:r>
          </w:p>
          <w:p w14:paraId="72E960E0" w14:textId="526ACE58" w:rsidR="00FD1638" w:rsidRPr="00336ED3" w:rsidRDefault="00FD1638" w:rsidP="00FD1638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</w:rPr>
              <w:t>Arkadiusz Janicki</w:t>
            </w:r>
          </w:p>
          <w:p w14:paraId="4088D655" w14:textId="4F8F9598" w:rsidR="000C57B1" w:rsidRPr="00336ED3" w:rsidRDefault="000C57B1" w:rsidP="00FD1638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461B" w14:textId="560FC766" w:rsidR="000C57B1" w:rsidRPr="00336ED3" w:rsidRDefault="00FD1638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61BD" w14:textId="239CA22B" w:rsidR="000C57B1" w:rsidRPr="00336ED3" w:rsidRDefault="00336ED3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1034/2/2020</w:t>
            </w:r>
          </w:p>
        </w:tc>
      </w:tr>
      <w:tr w:rsidR="000C10C2" w:rsidRPr="000C57B1" w14:paraId="1EA7D7B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2F45" w14:textId="36FCCEC8" w:rsidR="000C10C2" w:rsidRPr="000C57B1" w:rsidRDefault="001D7711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C10C2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29D5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FIZYKA R.</w:t>
            </w:r>
          </w:p>
          <w:p w14:paraId="25BC99F6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F6B3414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B9C891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F3A3" w14:textId="729A847E" w:rsidR="000C10C2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 xml:space="preserve">Zrozumieć fizykę. Podręcznik dla liceum ogólnokształcącego i technikum. Zakres rozszerzony. </w:t>
            </w:r>
          </w:p>
          <w:p w14:paraId="185052B2" w14:textId="1772AE6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</w:rPr>
              <w:t>Część 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3F58" w14:textId="434F6BD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 xml:space="preserve">Marcin Braun, Krzysztof </w:t>
            </w:r>
            <w:proofErr w:type="spellStart"/>
            <w:r w:rsidRPr="000C57B1">
              <w:rPr>
                <w:rFonts w:ascii="Times New Roman" w:hAnsi="Times New Roman" w:cs="Times New Roman"/>
                <w:color w:val="212529"/>
              </w:rPr>
              <w:t>Byczuk</w:t>
            </w:r>
            <w:proofErr w:type="spellEnd"/>
            <w:r w:rsidRPr="000C57B1">
              <w:rPr>
                <w:rFonts w:ascii="Times New Roman" w:hAnsi="Times New Roman" w:cs="Times New Roman"/>
                <w:color w:val="212529"/>
              </w:rPr>
              <w:t>, Agnieszka Seweryn-</w:t>
            </w:r>
            <w:proofErr w:type="spellStart"/>
            <w:r w:rsidRPr="000C57B1">
              <w:rPr>
                <w:rFonts w:ascii="Times New Roman" w:hAnsi="Times New Roman" w:cs="Times New Roman"/>
                <w:color w:val="212529"/>
              </w:rPr>
              <w:t>Byczuk</w:t>
            </w:r>
            <w:proofErr w:type="spellEnd"/>
            <w:r w:rsidRPr="000C57B1">
              <w:rPr>
                <w:rFonts w:ascii="Times New Roman" w:hAnsi="Times New Roman" w:cs="Times New Roman"/>
                <w:color w:val="212529"/>
              </w:rPr>
              <w:t>, Elżbieta Wójtowicz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F426" w14:textId="58E8ED59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7F13" w14:textId="77777777" w:rsidR="000C10C2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00E4632" w14:textId="008F3F0F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/4/2022</w:t>
            </w:r>
          </w:p>
        </w:tc>
      </w:tr>
      <w:tr w:rsidR="00420EBA" w:rsidRPr="000C57B1" w14:paraId="2F9BFB58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4784" w14:textId="4303F9D3" w:rsidR="00420EBA" w:rsidRPr="000C57B1" w:rsidRDefault="001D7711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20EBA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5EDB" w14:textId="77777777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MATEMATYKA R.</w:t>
            </w:r>
          </w:p>
          <w:p w14:paraId="4B51D179" w14:textId="77777777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E79A" w14:textId="130B2E9E" w:rsidR="00420EBA" w:rsidRPr="000C57B1" w:rsidRDefault="00550183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420EBA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  <w:r w:rsidR="00420EBA" w:rsidRPr="000C57B1">
              <w:rPr>
                <w:rFonts w:ascii="Times New Roman" w:hAnsi="Times New Roman" w:cs="Times New Roman"/>
                <w:color w:val="000000"/>
              </w:rPr>
              <w:t xml:space="preserve"> Podręcznik do liceów i techników. Zakres rozszerzony. Klasa </w:t>
            </w:r>
            <w:r w:rsidR="00F66316">
              <w:rPr>
                <w:rFonts w:ascii="Times New Roman" w:hAnsi="Times New Roman" w:cs="Times New Roman"/>
                <w:color w:val="000000"/>
              </w:rPr>
              <w:t>3</w:t>
            </w:r>
            <w:r w:rsidR="00420EBA" w:rsidRPr="000C57B1">
              <w:rPr>
                <w:rFonts w:ascii="Times New Roman" w:hAnsi="Times New Roman" w:cs="Times New Roman"/>
                <w:color w:val="000000"/>
              </w:rPr>
              <w:t xml:space="preserve">, Klasa </w:t>
            </w:r>
            <w:r w:rsidR="00F663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DDB" w14:textId="417BCC8D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iCs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52CC" w14:textId="4563175D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8667" w14:textId="77777777" w:rsidR="00420EBA" w:rsidRDefault="007611AA" w:rsidP="00420EBA">
            <w:pPr>
              <w:pStyle w:val="Standard"/>
              <w:spacing w:after="0"/>
              <w:jc w:val="center"/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</w:pPr>
            <w:r w:rsidRPr="007611A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3/2021</w:t>
            </w:r>
          </w:p>
          <w:p w14:paraId="7FC12456" w14:textId="343C1AFA" w:rsidR="00F66316" w:rsidRPr="000C57B1" w:rsidRDefault="00F66316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4/2022</w:t>
            </w:r>
          </w:p>
        </w:tc>
      </w:tr>
      <w:tr w:rsidR="000C57B1" w:rsidRPr="000C57B1" w14:paraId="665925AB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1B70" w14:textId="2854C4F0" w:rsidR="000C57B1" w:rsidRPr="000C57B1" w:rsidRDefault="001D771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57B1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6192" w14:textId="00C89E34" w:rsidR="000C57B1" w:rsidRPr="000C57B1" w:rsidRDefault="002B782C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0246D544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2704028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300D" w14:textId="189AFBF5" w:rsidR="00AD2864" w:rsidRPr="000C57B1" w:rsidRDefault="00AD286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A71D" w14:textId="77777777" w:rsidR="00AD2864" w:rsidRDefault="00AD2864" w:rsidP="00AD28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1BCE0036" w14:textId="49DABC55" w:rsidR="000C57B1" w:rsidRPr="000C57B1" w:rsidRDefault="00AD2864" w:rsidP="00AD28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E9F7" w14:textId="3B0DBE7A" w:rsidR="000C57B1" w:rsidRPr="000C57B1" w:rsidRDefault="00AD286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741B" w14:textId="5D268216" w:rsidR="000C57B1" w:rsidRPr="000C57B1" w:rsidRDefault="00AD286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0144369C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F588" w14:textId="443F9FF1" w:rsidR="007E20E9" w:rsidRPr="000C57B1" w:rsidRDefault="001D7711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20E9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AB2E" w14:textId="25DA1C42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I PODSTAWY BADAŃ TECHNICZNYCH POJAZDÓW</w:t>
            </w:r>
          </w:p>
          <w:p w14:paraId="74C2DE5F" w14:textId="0B0C2DF6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DA78" w14:textId="7B22988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2674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0988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74A2" w14:textId="576A1EB5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11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525226E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A44A" w14:textId="6F9BA35C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</w:t>
            </w:r>
            <w:r w:rsidR="001D7711">
              <w:rPr>
                <w:rFonts w:ascii="Times New Roman" w:hAnsi="Times New Roman" w:cs="Times New Roman"/>
              </w:rPr>
              <w:t>0</w:t>
            </w:r>
            <w:r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AD04" w14:textId="6EC5627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549C" w14:textId="7943A241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BC91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BCA0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1793" w14:textId="1D28E703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11">
              <w:rPr>
                <w:rFonts w:ascii="Times New Roman" w:hAnsi="Times New Roman" w:cs="Times New Roman"/>
              </w:rPr>
              <w:t>brak</w:t>
            </w:r>
          </w:p>
        </w:tc>
      </w:tr>
      <w:tr w:rsidR="0085288F" w:rsidRPr="000C57B1" w14:paraId="3610E66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1E81" w14:textId="52AEB69D" w:rsidR="0085288F" w:rsidRPr="000C57B1" w:rsidRDefault="001D7711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25CA" w14:textId="1D7820D9" w:rsidR="0085288F" w:rsidRDefault="0085288F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 UMIEJĘTNOŚCI ZAWODOWY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7193" w14:textId="77777777" w:rsidR="0085288F" w:rsidRPr="000C57B1" w:rsidRDefault="0085288F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0147" w14:textId="77777777" w:rsidR="0085288F" w:rsidRPr="000C57B1" w:rsidRDefault="0085288F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B158" w14:textId="77777777" w:rsidR="0085288F" w:rsidRPr="000C57B1" w:rsidRDefault="0085288F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71C8" w14:textId="1926F814" w:rsidR="0085288F" w:rsidRPr="00365B11" w:rsidRDefault="00DE2D90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11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13E0475E" w14:textId="522BEF9F" w:rsidR="00701B3B" w:rsidRDefault="00701B3B" w:rsidP="007A0435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3FD8F07" w14:textId="0528E2AD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437F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5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AP/2 TECHNIK POJAZDÓW SAMOCHODOWYCH </w:t>
      </w:r>
    </w:p>
    <w:p w14:paraId="0164AB28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rosyjskim</w:t>
      </w:r>
    </w:p>
    <w:p w14:paraId="0E06C612" w14:textId="1B90A35E" w:rsid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matematyka, geografia</w:t>
      </w:r>
    </w:p>
    <w:p w14:paraId="77EA7F4E" w14:textId="77777777" w:rsidR="006A77F1" w:rsidRPr="000C57B1" w:rsidRDefault="006A77F1" w:rsidP="006A77F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</w:tblGrid>
      <w:tr w:rsidR="006A77F1" w:rsidRPr="000C57B1" w14:paraId="77E6CAA1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CDD7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B0B6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3A6AF67B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A7A6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5269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6E71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DF43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1268E9" w:rsidRPr="000C57B1" w14:paraId="6FB8423B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72A7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6DB9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5CA53230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8834F6D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08AE954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37BA" w14:textId="77777777" w:rsidR="001268E9" w:rsidRDefault="001268E9" w:rsidP="001268E9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ęzyk polski. Klasa 4</w:t>
            </w:r>
          </w:p>
          <w:p w14:paraId="1C262877" w14:textId="5431DB72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8E71" w14:textId="77777777" w:rsidR="001268E9" w:rsidRDefault="001268E9" w:rsidP="001268E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.  Kościerzyńska</w:t>
            </w:r>
          </w:p>
          <w:p w14:paraId="37B1395A" w14:textId="77777777" w:rsidR="001268E9" w:rsidRDefault="001268E9" w:rsidP="001268E9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sowska</w:t>
            </w:r>
          </w:p>
          <w:p w14:paraId="24F2034B" w14:textId="77777777" w:rsidR="001268E9" w:rsidRDefault="001268E9" w:rsidP="001268E9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737526AA" w14:textId="77777777" w:rsidR="001268E9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70594077" w14:textId="77777777" w:rsidR="001268E9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7EEB14E6" w14:textId="2B0B070C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Baczyńska - Wybrańsk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BA30" w14:textId="445FC8E4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7604" w14:textId="120B40AD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7/2022</w:t>
            </w:r>
          </w:p>
        </w:tc>
      </w:tr>
      <w:tr w:rsidR="00A96850" w:rsidRPr="000C57B1" w14:paraId="7EF8870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B5EA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9BD0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</w:p>
          <w:p w14:paraId="7232512D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F612AA7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1386" w14:textId="558EF861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83EB" w14:textId="77777777" w:rsidR="00A96850" w:rsidRDefault="00A96850" w:rsidP="00A9685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3A2FC0C4" w14:textId="4860B0AD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E4D0" w14:textId="4066C2AD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CF95" w14:textId="41473AEB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6A77F1" w:rsidRPr="000C57B1" w14:paraId="0C154A4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1A25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C7FE" w14:textId="4CF085CF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JĘZYK </w:t>
            </w:r>
            <w:r>
              <w:rPr>
                <w:rFonts w:ascii="Times New Roman" w:hAnsi="Times New Roman" w:cs="Times New Roman"/>
              </w:rPr>
              <w:t>ROSYJSKI</w:t>
            </w:r>
          </w:p>
          <w:p w14:paraId="62E95135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BDD5ADC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5F38662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9A97" w14:textId="77777777" w:rsidR="00883793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 3</w:t>
            </w:r>
          </w:p>
          <w:p w14:paraId="6C36D18F" w14:textId="6CE46B17" w:rsidR="001D0D73" w:rsidRDefault="001D0D73" w:rsidP="001D0D7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 4</w:t>
            </w:r>
          </w:p>
          <w:p w14:paraId="49E8349A" w14:textId="77777777" w:rsidR="001D0D73" w:rsidRDefault="001D0D7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A773CFC" w14:textId="48D85F8C" w:rsidR="00FB1687" w:rsidRPr="000C57B1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rosyjski dla liceum i technikum</w:t>
            </w:r>
            <w:r w:rsidR="00FB16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7227" w14:textId="1AD6B923" w:rsidR="006A77F1" w:rsidRPr="000C57B1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1D81" w14:textId="1BAD4E78" w:rsidR="006A77F1" w:rsidRPr="000C57B1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5198" w14:textId="77777777" w:rsidR="006A77F1" w:rsidRPr="005C6F99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F99">
              <w:rPr>
                <w:rFonts w:ascii="Times New Roman" w:hAnsi="Times New Roman" w:cs="Times New Roman"/>
                <w:color w:val="auto"/>
              </w:rPr>
              <w:t>966/3/2021</w:t>
            </w:r>
          </w:p>
          <w:p w14:paraId="6003C7CF" w14:textId="4A2A9614" w:rsidR="00CB184F" w:rsidRPr="000C57B1" w:rsidRDefault="00CB184F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F99">
              <w:rPr>
                <w:rFonts w:ascii="Times New Roman" w:hAnsi="Times New Roman" w:cs="Times New Roman"/>
                <w:color w:val="auto"/>
              </w:rPr>
              <w:t>966/4/2022</w:t>
            </w:r>
          </w:p>
        </w:tc>
      </w:tr>
      <w:tr w:rsidR="00D20D29" w:rsidRPr="000C57B1" w14:paraId="5C68879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9BB2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CDB6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43DB94FC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9EF6787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0639A08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05A4" w14:textId="39A30768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F1C7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12FA2B2A" w14:textId="01CB46B3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A1C8" w14:textId="6E63E79D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3FFC" w14:textId="09B960C9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336ED3" w:rsidRPr="000C57B1" w14:paraId="4567E43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1B4C" w14:textId="77777777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06FB" w14:textId="77777777" w:rsidR="00336ED3" w:rsidRPr="00E72676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2676">
              <w:rPr>
                <w:rFonts w:ascii="Times New Roman" w:hAnsi="Times New Roman" w:cs="Times New Roman"/>
                <w:color w:val="auto"/>
              </w:rPr>
              <w:t>WIEDZA O SPOŁECZEŃSTWIE</w:t>
            </w:r>
          </w:p>
          <w:p w14:paraId="690292E3" w14:textId="77777777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E9F1" w14:textId="77777777" w:rsidR="00336ED3" w:rsidRPr="00336ED3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  <w:shd w:val="clear" w:color="auto" w:fill="F7F7F7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W centrum uwagi 2</w:t>
            </w:r>
          </w:p>
          <w:p w14:paraId="22CA0827" w14:textId="48668B75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Podręcznik do wiedzy o społeczeństwie dla liceum ogólnokształcącego i technikum. 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B01A" w14:textId="77777777" w:rsidR="00336ED3" w:rsidRPr="00336ED3" w:rsidRDefault="00336ED3" w:rsidP="00336ED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Lucyna Czechowska</w:t>
            </w:r>
          </w:p>
          <w:p w14:paraId="17699BBB" w14:textId="77777777" w:rsidR="00336ED3" w:rsidRPr="00336ED3" w:rsidRDefault="00336ED3" w:rsidP="00336ED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</w:rPr>
              <w:t>Arkadiusz Janicki</w:t>
            </w:r>
          </w:p>
          <w:p w14:paraId="3BA7730B" w14:textId="2100D73B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53A6" w14:textId="04E51CBB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B4C" w14:textId="648BEB1A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1034/2/2020</w:t>
            </w:r>
          </w:p>
        </w:tc>
      </w:tr>
      <w:tr w:rsidR="006A77F1" w:rsidRPr="000C57B1" w14:paraId="7F2485F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A6074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1982" w14:textId="4D838560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GEOGRAFIA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14:paraId="45366220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25F2D8E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86388D0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6D4F" w14:textId="77777777" w:rsidR="006A77F1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</w:t>
            </w:r>
          </w:p>
          <w:p w14:paraId="1B20517D" w14:textId="77777777" w:rsidR="00E819F6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rozszerzony</w:t>
            </w:r>
          </w:p>
          <w:p w14:paraId="0D846071" w14:textId="17E90F50" w:rsidR="00E819F6" w:rsidRPr="000C57B1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6538" w14:textId="77777777" w:rsidR="006A77F1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Świtoniak</w:t>
            </w:r>
            <w:proofErr w:type="spellEnd"/>
          </w:p>
          <w:p w14:paraId="65BFD69E" w14:textId="77777777" w:rsidR="00D769A0" w:rsidRDefault="001D0D7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Rachwał</w:t>
            </w:r>
          </w:p>
          <w:p w14:paraId="38773ADB" w14:textId="77777777" w:rsidR="001D0D73" w:rsidRDefault="001D0D7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damiak</w:t>
            </w:r>
          </w:p>
          <w:p w14:paraId="2A749077" w14:textId="6FCEBD4B" w:rsidR="001D0D73" w:rsidRPr="000C57B1" w:rsidRDefault="001D0D7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EEA9" w14:textId="6D02FB8B" w:rsidR="006A77F1" w:rsidRPr="000C57B1" w:rsidRDefault="00D769A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A388" w14:textId="3DEB310D" w:rsidR="006A77F1" w:rsidRPr="000C57B1" w:rsidRDefault="001D0D7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/4/2022</w:t>
            </w:r>
          </w:p>
        </w:tc>
      </w:tr>
      <w:tr w:rsidR="00F66316" w:rsidRPr="000C57B1" w14:paraId="4557DCBD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1244" w14:textId="2F809AFB" w:rsidR="00F66316" w:rsidRPr="000C57B1" w:rsidRDefault="001D7711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6316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9BE2" w14:textId="77777777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MATEMATYKA R.</w:t>
            </w:r>
          </w:p>
          <w:p w14:paraId="0EB91D7F" w14:textId="77777777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564B" w14:textId="524D275A" w:rsidR="00F66316" w:rsidRPr="000C57B1" w:rsidRDefault="00550183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F66316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  <w:r w:rsidR="00F66316" w:rsidRPr="000C57B1">
              <w:rPr>
                <w:rFonts w:ascii="Times New Roman" w:hAnsi="Times New Roman" w:cs="Times New Roman"/>
                <w:color w:val="000000"/>
              </w:rPr>
              <w:t xml:space="preserve"> Podręcznik do liceów i techników. Zakres rozszerzony. Klasa </w:t>
            </w:r>
            <w:r w:rsidR="00F66316">
              <w:rPr>
                <w:rFonts w:ascii="Times New Roman" w:hAnsi="Times New Roman" w:cs="Times New Roman"/>
                <w:color w:val="000000"/>
              </w:rPr>
              <w:t>3</w:t>
            </w:r>
            <w:r w:rsidR="00F66316" w:rsidRPr="000C57B1">
              <w:rPr>
                <w:rFonts w:ascii="Times New Roman" w:hAnsi="Times New Roman" w:cs="Times New Roman"/>
                <w:color w:val="000000"/>
              </w:rPr>
              <w:t xml:space="preserve">, Klasa </w:t>
            </w:r>
            <w:r w:rsidR="00F663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6E31" w14:textId="0BA121C1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iCs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F37E" w14:textId="5B9CAB75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EE46" w14:textId="77777777" w:rsidR="00F66316" w:rsidRDefault="00F66316" w:rsidP="00F66316">
            <w:pPr>
              <w:pStyle w:val="Standard"/>
              <w:spacing w:after="0"/>
              <w:jc w:val="center"/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</w:pPr>
            <w:r w:rsidRPr="007611A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3/2021</w:t>
            </w:r>
          </w:p>
          <w:p w14:paraId="50F0EA43" w14:textId="6278C613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4/2022</w:t>
            </w:r>
          </w:p>
        </w:tc>
      </w:tr>
      <w:tr w:rsidR="0093610E" w:rsidRPr="000C57B1" w14:paraId="5900653C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14AD" w14:textId="57D44CB0" w:rsidR="0093610E" w:rsidRPr="000C57B1" w:rsidRDefault="001D7711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610E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1EC5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1D1330F4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449BBC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E762" w14:textId="73E30FEE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1665" w14:textId="77777777" w:rsidR="0093610E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061D4F48" w14:textId="04530121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24DF" w14:textId="7F5EF9B2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3CD4" w14:textId="799E1008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35E0661B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460C" w14:textId="1C5FE027" w:rsidR="007E20E9" w:rsidRPr="000C57B1" w:rsidRDefault="001D7711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20E9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C383" w14:textId="5FF8EB4C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A I PODSTAWY BADAŃ </w:t>
            </w:r>
            <w:r>
              <w:rPr>
                <w:rFonts w:ascii="Times New Roman" w:hAnsi="Times New Roman" w:cs="Times New Roman"/>
              </w:rPr>
              <w:lastRenderedPageBreak/>
              <w:t>TECHNICZNYCH POJAZDÓW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47CB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E9FF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EC5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4AF5" w14:textId="7129AE30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3B024391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F01F" w14:textId="643E872D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1</w:t>
            </w:r>
            <w:r w:rsidR="001D7711">
              <w:rPr>
                <w:rFonts w:ascii="Times New Roman" w:hAnsi="Times New Roman" w:cs="Times New Roman"/>
              </w:rPr>
              <w:t>0</w:t>
            </w:r>
            <w:r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DF0F" w14:textId="1A709A2A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F76C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D430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E2C5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7548" w14:textId="670C6C6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brak</w:t>
            </w:r>
          </w:p>
        </w:tc>
      </w:tr>
      <w:tr w:rsidR="00455558" w:rsidRPr="000C57B1" w14:paraId="728AF47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DD9D" w14:textId="75309682" w:rsidR="00455558" w:rsidRPr="000C57B1" w:rsidRDefault="001D7711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9100" w14:textId="18F023AA" w:rsidR="00455558" w:rsidRDefault="00455558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 UMIEJĘTNOŚCI ZAWODOWY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72FC" w14:textId="77777777" w:rsidR="00455558" w:rsidRPr="000C57B1" w:rsidRDefault="00455558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FA0C" w14:textId="77777777" w:rsidR="00455558" w:rsidRPr="000C57B1" w:rsidRDefault="00455558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89A8" w14:textId="77777777" w:rsidR="00455558" w:rsidRPr="000C57B1" w:rsidRDefault="00455558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D010" w14:textId="0707DE14" w:rsidR="00455558" w:rsidRPr="00833020" w:rsidRDefault="00DE2D90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11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7E5B2177" w14:textId="41F5E79B" w:rsidR="000C57B1" w:rsidRPr="000C57B1" w:rsidRDefault="000C57B1" w:rsidP="000C57B1">
      <w:pPr>
        <w:pStyle w:val="Standard"/>
        <w:rPr>
          <w:rFonts w:ascii="Times New Roman" w:hAnsi="Times New Roman" w:cs="Times New Roman"/>
        </w:rPr>
      </w:pPr>
    </w:p>
    <w:p w14:paraId="091FC1F4" w14:textId="0C8CBD70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 AP/1 TECHNIK MECHANIK </w:t>
      </w:r>
    </w:p>
    <w:p w14:paraId="22605A86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rosyjskim</w:t>
      </w:r>
    </w:p>
    <w:p w14:paraId="657D98F3" w14:textId="0E4C1E76" w:rsidR="000C57B1" w:rsidRDefault="000C57B1" w:rsidP="000C57B1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wiedza o społeczeństwie</w:t>
      </w:r>
    </w:p>
    <w:p w14:paraId="28B1BFE7" w14:textId="77777777" w:rsidR="004E4AE3" w:rsidRPr="000C57B1" w:rsidRDefault="004E4AE3" w:rsidP="004E4AE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68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  <w:gridCol w:w="2345"/>
        <w:gridCol w:w="2345"/>
      </w:tblGrid>
      <w:tr w:rsidR="004E4AE3" w:rsidRPr="000C57B1" w14:paraId="5147ACB3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CCBF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8E55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65832FA3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7B78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A315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131A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84E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1268E9" w:rsidRPr="000C57B1" w14:paraId="231543E6" w14:textId="501C67F7" w:rsidTr="008E51DF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2C50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D85E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6BAA9026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968E158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79990DD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C76C" w14:textId="77777777" w:rsidR="001268E9" w:rsidRDefault="001268E9" w:rsidP="001268E9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. Klasa 4</w:t>
            </w:r>
          </w:p>
          <w:p w14:paraId="795721FC" w14:textId="6D1C4F93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B655" w14:textId="77777777" w:rsidR="001268E9" w:rsidRDefault="001268E9" w:rsidP="001268E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2BD0C581" w14:textId="77777777" w:rsidR="001268E9" w:rsidRDefault="001268E9" w:rsidP="001268E9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0335ABA0" w14:textId="77777777" w:rsidR="001268E9" w:rsidRDefault="001268E9" w:rsidP="001268E9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3D05D0B9" w14:textId="77777777" w:rsidR="001268E9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23251A82" w14:textId="77777777" w:rsidR="001268E9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1EBFA720" w14:textId="6176BAC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Baczyńska - Wybrańsk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3BA" w14:textId="42A1902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0CE3" w14:textId="3FFAB210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7/2022</w:t>
            </w:r>
          </w:p>
        </w:tc>
        <w:tc>
          <w:tcPr>
            <w:tcW w:w="2345" w:type="dxa"/>
          </w:tcPr>
          <w:p w14:paraId="6CCD577A" w14:textId="77777777" w:rsidR="001268E9" w:rsidRPr="000C57B1" w:rsidRDefault="001268E9" w:rsidP="001268E9"/>
        </w:tc>
        <w:tc>
          <w:tcPr>
            <w:tcW w:w="2345" w:type="dxa"/>
          </w:tcPr>
          <w:p w14:paraId="1CA1E0FA" w14:textId="77777777" w:rsidR="001268E9" w:rsidRPr="000C57B1" w:rsidRDefault="001268E9" w:rsidP="001268E9"/>
        </w:tc>
      </w:tr>
      <w:tr w:rsidR="00A96850" w:rsidRPr="000C57B1" w14:paraId="51BE44A1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8375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DC1F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</w:p>
          <w:p w14:paraId="77966914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04A109C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23B1" w14:textId="537F429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845B" w14:textId="77777777" w:rsidR="00A96850" w:rsidRDefault="00A96850" w:rsidP="00A9685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13A1E9D0" w14:textId="7E24674E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7FFE" w14:textId="559C09C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0C4A" w14:textId="5E300D9A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5808E6" w:rsidRPr="000C57B1" w14:paraId="56F47FCA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B4D9" w14:textId="77777777" w:rsidR="005808E6" w:rsidRPr="000C57B1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B2EF" w14:textId="1D5C888B" w:rsidR="005808E6" w:rsidRPr="000C57B1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JĘZYK </w:t>
            </w:r>
            <w:r>
              <w:rPr>
                <w:rFonts w:ascii="Times New Roman" w:hAnsi="Times New Roman" w:cs="Times New Roman"/>
              </w:rPr>
              <w:t>ROSYJSKI</w:t>
            </w:r>
          </w:p>
          <w:p w14:paraId="1F1E6D51" w14:textId="77777777" w:rsidR="005808E6" w:rsidRPr="000C57B1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D5484E1" w14:textId="77777777" w:rsidR="005808E6" w:rsidRPr="000C57B1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7A9E61" w14:textId="77777777" w:rsidR="005808E6" w:rsidRPr="000C57B1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D8D8" w14:textId="77777777" w:rsidR="005808E6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 3</w:t>
            </w:r>
          </w:p>
          <w:p w14:paraId="02E9D447" w14:textId="77777777" w:rsidR="005808E6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 4</w:t>
            </w:r>
          </w:p>
          <w:p w14:paraId="5F815A5E" w14:textId="77777777" w:rsidR="005808E6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11AC5C8" w14:textId="0074B94C" w:rsidR="005808E6" w:rsidRPr="000C57B1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rosyjski dla liceum i technikum 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5BA1" w14:textId="14BFA1D1" w:rsidR="005808E6" w:rsidRPr="000C57B1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FE64" w14:textId="667C6767" w:rsidR="005808E6" w:rsidRPr="000C57B1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9478" w14:textId="77777777" w:rsidR="005808E6" w:rsidRPr="005C6F99" w:rsidRDefault="005808E6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F99">
              <w:rPr>
                <w:rFonts w:ascii="Times New Roman" w:hAnsi="Times New Roman" w:cs="Times New Roman"/>
                <w:color w:val="auto"/>
              </w:rPr>
              <w:t>966/3/2021</w:t>
            </w:r>
          </w:p>
          <w:p w14:paraId="03290013" w14:textId="572AC1E6" w:rsidR="00CB184F" w:rsidRPr="000C57B1" w:rsidRDefault="00CB184F" w:rsidP="005808E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F99">
              <w:rPr>
                <w:rFonts w:ascii="Times New Roman" w:hAnsi="Times New Roman" w:cs="Times New Roman"/>
                <w:color w:val="auto"/>
              </w:rPr>
              <w:t>966/4/2022</w:t>
            </w:r>
          </w:p>
        </w:tc>
      </w:tr>
      <w:tr w:rsidR="00D20D29" w:rsidRPr="000C57B1" w14:paraId="567E1C86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4CA3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B67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2FF097BA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F99755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12F6CC5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BA0D" w14:textId="67991F18" w:rsidR="00D20D29" w:rsidRPr="000C57B1" w:rsidRDefault="00D20D29" w:rsidP="00527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lastRenderedPageBreak/>
              <w:t xml:space="preserve">Poznać przeszłość 4. Podręcznik do historii dla liceum </w:t>
            </w:r>
            <w:r w:rsidRPr="59CAA323">
              <w:rPr>
                <w:rFonts w:ascii="Times New Roman" w:hAnsi="Times New Roman" w:cs="Times New Roman"/>
              </w:rPr>
              <w:lastRenderedPageBreak/>
              <w:t>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D493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lastRenderedPageBreak/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3D2A618F" w14:textId="69CA0B14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86D0" w14:textId="0717EBE4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A790" w14:textId="3BC1335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DB0D69" w:rsidRPr="000C57B1" w14:paraId="7874E2DA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1905" w14:textId="77777777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B493" w14:textId="55FF9045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 R.</w:t>
            </w:r>
          </w:p>
          <w:p w14:paraId="2DD94A7D" w14:textId="77777777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567" w14:textId="4C063B01" w:rsidR="00DB0D69" w:rsidRDefault="00DB0D69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trum uwagi 4</w:t>
            </w:r>
          </w:p>
          <w:p w14:paraId="6436D231" w14:textId="77777777" w:rsidR="00DB0D69" w:rsidRDefault="00DB0D69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wiedzy o społeczeństwie dla liceum ogólnokształcącego i technikum</w:t>
            </w:r>
          </w:p>
          <w:p w14:paraId="040B6425" w14:textId="3B5060DF" w:rsidR="00DB0D69" w:rsidRPr="000C57B1" w:rsidRDefault="00DB0D69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rozszerzony część 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C597" w14:textId="77777777" w:rsidR="00DB0D69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yna Czechowska</w:t>
            </w:r>
          </w:p>
          <w:p w14:paraId="440DA4E6" w14:textId="103701D8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omir Drelich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F401" w14:textId="7D86E810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C25" w14:textId="405B57C8" w:rsidR="00DB0D69" w:rsidRPr="000C57B1" w:rsidRDefault="00E72676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/4/2022</w:t>
            </w:r>
          </w:p>
        </w:tc>
      </w:tr>
      <w:tr w:rsidR="008B6E3A" w:rsidRPr="000C57B1" w14:paraId="2358F808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628A" w14:textId="6D69CBA1" w:rsidR="008B6E3A" w:rsidRPr="000C57B1" w:rsidRDefault="001D7711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6E3A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41E5" w14:textId="0A268E41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MATEMATYKA </w:t>
            </w:r>
          </w:p>
          <w:p w14:paraId="7A10A81C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9869" w14:textId="77777777" w:rsidR="008B6E3A" w:rsidRPr="000C57B1" w:rsidRDefault="00550183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B6E3A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</w:p>
          <w:p w14:paraId="4028C870" w14:textId="359B7771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 xml:space="preserve">Podręcznik do liceów i techników. Zakres podstawowy. Klasa </w:t>
            </w:r>
            <w:r w:rsidR="00556E11">
              <w:rPr>
                <w:rFonts w:ascii="Times New Roman" w:hAnsi="Times New Roman" w:cs="Times New Roman"/>
                <w:color w:val="000000"/>
              </w:rPr>
              <w:t>3,</w:t>
            </w:r>
          </w:p>
          <w:p w14:paraId="779E57C9" w14:textId="01C31F7C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 xml:space="preserve">Klasa </w:t>
            </w:r>
            <w:r w:rsidR="00556E11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109AB7D4" w14:textId="77777777" w:rsidR="008B6E3A" w:rsidRPr="000C57B1" w:rsidRDefault="008B6E3A" w:rsidP="008B6E3A">
            <w:pPr>
              <w:pStyle w:val="Nagwek1"/>
              <w:spacing w:before="0" w:after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  <w:p w14:paraId="6C0E23AB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4DBB" w14:textId="1A8AF298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ED75" w14:textId="5F897BFF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0717" w14:textId="4EE54AA7" w:rsidR="008B6E3A" w:rsidRDefault="008B6E3A" w:rsidP="008B6E3A">
            <w:pPr>
              <w:pStyle w:val="Standard"/>
              <w:spacing w:after="0"/>
              <w:jc w:val="center"/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</w:pPr>
            <w:r w:rsidRPr="008B6E3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2/3/2021</w:t>
            </w:r>
          </w:p>
          <w:p w14:paraId="6CE898FF" w14:textId="42F3349E" w:rsidR="00556E11" w:rsidRPr="008B6E3A" w:rsidRDefault="00556E11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2/4/2022</w:t>
            </w:r>
          </w:p>
          <w:p w14:paraId="45DF51FC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0E" w:rsidRPr="000C57B1" w14:paraId="0D4FC186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953" w14:textId="1AAE044B" w:rsidR="0093610E" w:rsidRPr="000C57B1" w:rsidRDefault="001D7711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7464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229805DC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D258132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1E73" w14:textId="77E7222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22A2" w14:textId="77777777" w:rsidR="0093610E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64CEFFF6" w14:textId="613B936A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6691" w14:textId="45933F5F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BF97" w14:textId="3CF2EEA3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661C332F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7488" w14:textId="104767DD" w:rsidR="007E20E9" w:rsidRPr="000C57B1" w:rsidRDefault="001D7711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20E9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84CA" w14:textId="7E6D744B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PROCESÓW PRODUKCJI</w:t>
            </w:r>
          </w:p>
          <w:p w14:paraId="70F3E4C3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138F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4592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5BD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2A3D" w14:textId="35AD2E24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129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401E8585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87C9" w14:textId="2FBD2C36" w:rsidR="007E20E9" w:rsidRPr="000C57B1" w:rsidRDefault="001D7711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20E9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1191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E8ED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B2AC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63F3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7AC" w14:textId="4FCFF823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129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408AED55" w14:textId="4A9BE0DA" w:rsidR="000C57B1" w:rsidRPr="000C57B1" w:rsidRDefault="000C57B1" w:rsidP="007A0435">
      <w:pPr>
        <w:pStyle w:val="Standard"/>
        <w:rPr>
          <w:rFonts w:ascii="Times New Roman" w:hAnsi="Times New Roman" w:cs="Times New Roman"/>
          <w:b/>
          <w:bCs/>
        </w:rPr>
      </w:pPr>
    </w:p>
    <w:p w14:paraId="09478255" w14:textId="77777777" w:rsidR="00701B3B" w:rsidRDefault="00701B3B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29F422D" w14:textId="45C5B7A3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437F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5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FP/</w:t>
      </w:r>
      <w:r w:rsidR="003C48E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1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ECHNIK MECHATRONIK </w:t>
      </w:r>
    </w:p>
    <w:p w14:paraId="42BA9C4D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niemieckim</w:t>
      </w:r>
    </w:p>
    <w:p w14:paraId="0C0B1BA7" w14:textId="4C862C49" w:rsid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matematyka, fizyka</w:t>
      </w:r>
    </w:p>
    <w:p w14:paraId="74FF4D07" w14:textId="77777777" w:rsidR="003C48E2" w:rsidRPr="000C57B1" w:rsidRDefault="003C48E2" w:rsidP="003C48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</w:tblGrid>
      <w:tr w:rsidR="003C48E2" w:rsidRPr="000C57B1" w14:paraId="2C3D5A8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F963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F78C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518E929F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BE1E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755E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6347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6340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1268E9" w:rsidRPr="000C57B1" w14:paraId="599BBA8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C36F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63BA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36B28759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9FF44AF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0FAE83B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0ECD" w14:textId="77777777" w:rsidR="001268E9" w:rsidRDefault="001268E9" w:rsidP="001268E9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. Klasa 4</w:t>
            </w:r>
          </w:p>
          <w:p w14:paraId="44AC069C" w14:textId="2BDBB3DA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82D2" w14:textId="77777777" w:rsidR="001268E9" w:rsidRDefault="001268E9" w:rsidP="001268E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6A9A76D9" w14:textId="77777777" w:rsidR="001268E9" w:rsidRDefault="001268E9" w:rsidP="001268E9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42CE4464" w14:textId="77777777" w:rsidR="001268E9" w:rsidRDefault="001268E9" w:rsidP="001268E9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7E2276D5" w14:textId="77777777" w:rsidR="001268E9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0B35C6AA" w14:textId="77777777" w:rsidR="001268E9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16866D16" w14:textId="29130FD9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Baczyńska - Wybrańsk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9360" w14:textId="34E55B9A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8E10" w14:textId="0EE2CE99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7/2022</w:t>
            </w:r>
          </w:p>
        </w:tc>
      </w:tr>
      <w:tr w:rsidR="00A96850" w:rsidRPr="000C57B1" w14:paraId="6E35DD0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A828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DB92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</w:p>
          <w:p w14:paraId="17DE7677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C73619C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8839" w14:textId="15102B4E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0702" w14:textId="77777777" w:rsidR="00A96850" w:rsidRDefault="00A96850" w:rsidP="00A9685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6E9AB16B" w14:textId="20CBAFFF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5759" w14:textId="412B7C10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D1EA" w14:textId="3C435505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DA4CFD" w:rsidRPr="000C57B1" w14:paraId="7A3484D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C895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C5C9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NIEMIECKI</w:t>
            </w:r>
          </w:p>
          <w:p w14:paraId="054B78B4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624C36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5127DA5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26B4" w14:textId="77777777" w:rsidR="00DA4CFD" w:rsidRDefault="00DA4CFD" w:rsidP="00527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lett</w:t>
            </w:r>
            <w:proofErr w:type="spellEnd"/>
            <w:r>
              <w:rPr>
                <w:rFonts w:ascii="Times New Roman" w:hAnsi="Times New Roman" w:cs="Times New Roman"/>
              </w:rPr>
              <w:t xml:space="preserve"> plus 3</w:t>
            </w:r>
          </w:p>
          <w:p w14:paraId="716B0E76" w14:textId="140BBAB5" w:rsidR="00DA4CFD" w:rsidRPr="000C57B1" w:rsidRDefault="00DA4CFD" w:rsidP="00527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i ćwiczeni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7A23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ri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tali</w:t>
            </w:r>
            <w:proofErr w:type="spellEnd"/>
          </w:p>
          <w:p w14:paraId="10885607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</w:rPr>
              <w:t>Mandelli</w:t>
            </w:r>
            <w:proofErr w:type="spellEnd"/>
          </w:p>
          <w:p w14:paraId="5958FEB1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d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zernoho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zi</w:t>
            </w:r>
            <w:proofErr w:type="spellEnd"/>
          </w:p>
          <w:p w14:paraId="462FB653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</w:rPr>
              <w:t>Niebrzydowska</w:t>
            </w:r>
            <w:proofErr w:type="spellEnd"/>
          </w:p>
          <w:p w14:paraId="2F7268D1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adeusz </w:t>
            </w:r>
            <w:proofErr w:type="spellStart"/>
            <w:r>
              <w:rPr>
                <w:rFonts w:ascii="Times New Roman" w:hAnsi="Times New Roman" w:cs="Times New Roman"/>
              </w:rPr>
              <w:t>Lipczak</w:t>
            </w:r>
            <w:proofErr w:type="spellEnd"/>
          </w:p>
          <w:p w14:paraId="3316B7CF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4C41" w14:textId="532BEB86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1B19" w14:textId="6A634AEC" w:rsidR="00DA4CFD" w:rsidRPr="000C57B1" w:rsidRDefault="00485AD2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/3/2019</w:t>
            </w:r>
          </w:p>
        </w:tc>
      </w:tr>
      <w:tr w:rsidR="00D20D29" w:rsidRPr="000C57B1" w14:paraId="3E5602F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287C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0AF7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5AF8917A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F1D6CE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4CA5C60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A9E9" w14:textId="235004A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3AFE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7BF14414" w14:textId="5C170CEF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BDCE" w14:textId="7B580922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827D" w14:textId="7B635529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336ED3" w:rsidRPr="000C57B1" w14:paraId="39D992F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02C4" w14:textId="77777777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CE8D" w14:textId="77777777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  <w:p w14:paraId="3B7ADDA6" w14:textId="77777777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671B" w14:textId="77777777" w:rsidR="00336ED3" w:rsidRPr="00336ED3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  <w:shd w:val="clear" w:color="auto" w:fill="F7F7F7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W centrum uwagi 2</w:t>
            </w:r>
          </w:p>
          <w:p w14:paraId="73960EC1" w14:textId="110A438A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Podręcznik do wiedzy o społeczeństwie dla liceum ogólnokształcącego i technikum. 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0A58" w14:textId="77777777" w:rsidR="00336ED3" w:rsidRPr="00336ED3" w:rsidRDefault="00336ED3" w:rsidP="00336ED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Lucyna Czechowska</w:t>
            </w:r>
          </w:p>
          <w:p w14:paraId="3A09AB5C" w14:textId="77777777" w:rsidR="00336ED3" w:rsidRPr="00336ED3" w:rsidRDefault="00336ED3" w:rsidP="00336ED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</w:rPr>
              <w:t>Arkadiusz Janicki</w:t>
            </w:r>
          </w:p>
          <w:p w14:paraId="5EC10011" w14:textId="51CDB89C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730E" w14:textId="300ECA0F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A2A0" w14:textId="426A6D6D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1034/2/2020</w:t>
            </w:r>
          </w:p>
        </w:tc>
      </w:tr>
      <w:tr w:rsidR="00B23F65" w:rsidRPr="000C57B1" w14:paraId="73C3A1C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BB1F" w14:textId="03BA9341" w:rsidR="00B23F65" w:rsidRPr="000C57B1" w:rsidRDefault="001D7711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3F65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4C50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FIZYKA R.</w:t>
            </w:r>
          </w:p>
          <w:p w14:paraId="7B5C4771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E2DA49A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81066CF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47D0" w14:textId="4444B87D" w:rsidR="00B23F65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 xml:space="preserve">Zrozumieć fizykę. Podręcznik dla liceum ogólnokształcącego i technikum. Zakres rozszerzony. </w:t>
            </w:r>
          </w:p>
          <w:p w14:paraId="0844FC41" w14:textId="6B48EAB3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</w:rPr>
              <w:t>Część 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F00D" w14:textId="6760C3D8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 xml:space="preserve">Marcin Braun, Krzysztof </w:t>
            </w:r>
            <w:proofErr w:type="spellStart"/>
            <w:r w:rsidRPr="000C57B1">
              <w:rPr>
                <w:rFonts w:ascii="Times New Roman" w:hAnsi="Times New Roman" w:cs="Times New Roman"/>
                <w:color w:val="212529"/>
              </w:rPr>
              <w:t>Byczuk</w:t>
            </w:r>
            <w:proofErr w:type="spellEnd"/>
            <w:r w:rsidRPr="000C57B1">
              <w:rPr>
                <w:rFonts w:ascii="Times New Roman" w:hAnsi="Times New Roman" w:cs="Times New Roman"/>
                <w:color w:val="212529"/>
              </w:rPr>
              <w:t>, Agnieszka Seweryn-</w:t>
            </w:r>
            <w:proofErr w:type="spellStart"/>
            <w:r w:rsidRPr="000C57B1">
              <w:rPr>
                <w:rFonts w:ascii="Times New Roman" w:hAnsi="Times New Roman" w:cs="Times New Roman"/>
                <w:color w:val="212529"/>
              </w:rPr>
              <w:t>Byczuk</w:t>
            </w:r>
            <w:proofErr w:type="spellEnd"/>
            <w:r w:rsidRPr="000C57B1">
              <w:rPr>
                <w:rFonts w:ascii="Times New Roman" w:hAnsi="Times New Roman" w:cs="Times New Roman"/>
                <w:color w:val="212529"/>
              </w:rPr>
              <w:t>, Elżbieta Wójtowicz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0388" w14:textId="06462830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3899" w14:textId="77777777" w:rsidR="00B23F65" w:rsidRDefault="00B23F65" w:rsidP="008E64F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  <w:p w14:paraId="4D7745F5" w14:textId="4A964376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/4/2022</w:t>
            </w:r>
          </w:p>
        </w:tc>
      </w:tr>
      <w:tr w:rsidR="00F66316" w:rsidRPr="000C57B1" w14:paraId="1EBDF7D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CD45" w14:textId="25549AB5" w:rsidR="00F66316" w:rsidRPr="000C57B1" w:rsidRDefault="001D7711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6316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ADA7" w14:textId="77777777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MATEMATYKA R.</w:t>
            </w:r>
          </w:p>
          <w:p w14:paraId="712EB47C" w14:textId="77777777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EA91" w14:textId="69781527" w:rsidR="00F66316" w:rsidRPr="000C57B1" w:rsidRDefault="00550183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F66316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  <w:r w:rsidR="00F66316" w:rsidRPr="000C57B1">
              <w:rPr>
                <w:rFonts w:ascii="Times New Roman" w:hAnsi="Times New Roman" w:cs="Times New Roman"/>
                <w:color w:val="000000"/>
              </w:rPr>
              <w:t xml:space="preserve"> Podręcznik do liceów i techników. Zakres rozszerzony. Klasa </w:t>
            </w:r>
            <w:r w:rsidR="00F66316">
              <w:rPr>
                <w:rFonts w:ascii="Times New Roman" w:hAnsi="Times New Roman" w:cs="Times New Roman"/>
                <w:color w:val="000000"/>
              </w:rPr>
              <w:t>3</w:t>
            </w:r>
            <w:r w:rsidR="00F66316" w:rsidRPr="000C57B1">
              <w:rPr>
                <w:rFonts w:ascii="Times New Roman" w:hAnsi="Times New Roman" w:cs="Times New Roman"/>
                <w:color w:val="000000"/>
              </w:rPr>
              <w:t xml:space="preserve">, Klasa </w:t>
            </w:r>
            <w:r w:rsidR="00F663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758" w14:textId="5E5CE83A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iCs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4D6D" w14:textId="6BBE9A8C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E49B" w14:textId="77777777" w:rsidR="00F66316" w:rsidRDefault="00F66316" w:rsidP="00F66316">
            <w:pPr>
              <w:pStyle w:val="Standard"/>
              <w:spacing w:after="0"/>
              <w:jc w:val="center"/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</w:pPr>
            <w:r w:rsidRPr="007611A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3/2021</w:t>
            </w:r>
          </w:p>
          <w:p w14:paraId="278B1C00" w14:textId="32FDCC80" w:rsidR="00F66316" w:rsidRPr="000C57B1" w:rsidRDefault="00F66316" w:rsidP="00F663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4/2022</w:t>
            </w:r>
          </w:p>
        </w:tc>
      </w:tr>
      <w:tr w:rsidR="0093610E" w:rsidRPr="000C57B1" w14:paraId="4976FA1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52F5" w14:textId="38943E13" w:rsidR="0093610E" w:rsidRPr="000C57B1" w:rsidRDefault="001D7711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610E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8421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5FE9BB08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B901F7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3553" w14:textId="2765FFFB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0B31" w14:textId="77777777" w:rsidR="0093610E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0C438DC4" w14:textId="752C0375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5F2A" w14:textId="348D833C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8241" w14:textId="33F065A5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083360CB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1ACA" w14:textId="1601854E" w:rsidR="007E20E9" w:rsidRPr="000C57B1" w:rsidRDefault="001D7711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E20E9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449A" w14:textId="15D326B8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 - ANGIELSKI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8C0E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D333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0466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1BA" w14:textId="1780A75D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2286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231071A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0584" w14:textId="346CB21B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</w:t>
            </w:r>
            <w:r w:rsidR="001D7711">
              <w:rPr>
                <w:rFonts w:ascii="Times New Roman" w:hAnsi="Times New Roman" w:cs="Times New Roman"/>
              </w:rPr>
              <w:t>0</w:t>
            </w:r>
            <w:r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C473" w14:textId="2F57BC9D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I SYSTEMY MECHATRONICZNE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10BE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463B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CEB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51C9" w14:textId="3DA16231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2286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05C48367" w14:textId="5B0071D1" w:rsidR="000C57B1" w:rsidRDefault="000C57B1" w:rsidP="00701B3B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B1B4A13" w14:textId="3153307E" w:rsidR="00490380" w:rsidRDefault="00490380" w:rsidP="00701B3B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F781A9A" w14:textId="068801C9" w:rsidR="00490380" w:rsidRDefault="00490380" w:rsidP="00701B3B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AB9368A" w14:textId="77777777" w:rsidR="00490380" w:rsidRDefault="00490380" w:rsidP="00701B3B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CBDF099" w14:textId="77777777" w:rsidR="00701B3B" w:rsidRDefault="00701B3B" w:rsidP="00701B3B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ADB5C83" w14:textId="48774080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437F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5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FP/</w:t>
      </w:r>
      <w:r w:rsidR="003C48E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ECHNIK ŻYWIENIA I USŁUG GASTRONOMICZNYCH</w:t>
      </w:r>
    </w:p>
    <w:p w14:paraId="3C78CF87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francuskim</w:t>
      </w:r>
    </w:p>
    <w:p w14:paraId="01BE41E4" w14:textId="4FC1620B" w:rsid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język angielski, chemia</w:t>
      </w:r>
    </w:p>
    <w:p w14:paraId="182A7C0A" w14:textId="77777777" w:rsidR="003C48E2" w:rsidRPr="000C57B1" w:rsidRDefault="003C48E2" w:rsidP="003C48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</w:tblGrid>
      <w:tr w:rsidR="003C48E2" w:rsidRPr="000C57B1" w14:paraId="0F18A4EF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3EF6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271A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3EC1F214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B6BE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69D2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6C1C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71AB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1268E9" w:rsidRPr="000C57B1" w14:paraId="12193A32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294F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964A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37175F83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6B7FB23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B2A1953" w14:textId="77777777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9184" w14:textId="77777777" w:rsidR="001268E9" w:rsidRDefault="001268E9" w:rsidP="001268E9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. Klasa 4</w:t>
            </w:r>
          </w:p>
          <w:p w14:paraId="091A540E" w14:textId="5CB92ECC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2AA4" w14:textId="77777777" w:rsidR="001268E9" w:rsidRDefault="001268E9" w:rsidP="001268E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4381A9F3" w14:textId="77777777" w:rsidR="001268E9" w:rsidRDefault="001268E9" w:rsidP="001268E9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606196FB" w14:textId="77777777" w:rsidR="001268E9" w:rsidRDefault="001268E9" w:rsidP="001268E9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1AEA14DF" w14:textId="77777777" w:rsidR="001268E9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212F61E4" w14:textId="77777777" w:rsidR="001268E9" w:rsidRDefault="001268E9" w:rsidP="001268E9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52175AD3" w14:textId="31CB281E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Baczyńska - Wybrańsk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4444" w14:textId="6FB04E6B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C8F4" w14:textId="4D51D78D" w:rsidR="001268E9" w:rsidRPr="000C57B1" w:rsidRDefault="001268E9" w:rsidP="001268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7/2022</w:t>
            </w:r>
          </w:p>
        </w:tc>
      </w:tr>
      <w:tr w:rsidR="00A96850" w:rsidRPr="000C57B1" w14:paraId="47489C8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45E3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F860" w14:textId="63025EBD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14:paraId="08C0255D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6613E3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C0A9" w14:textId="1D7D8146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159F" w14:textId="77777777" w:rsidR="00A96850" w:rsidRDefault="00A96850" w:rsidP="00A9685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068CDB08" w14:textId="73AB61A1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67E5" w14:textId="10CD5AD9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998E" w14:textId="3122E5F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3C48E2" w:rsidRPr="000C57B1" w14:paraId="3B7E1C3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B204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8D93" w14:textId="4EFEC260" w:rsidR="003C48E2" w:rsidRPr="00343994" w:rsidRDefault="003C48E2" w:rsidP="003F2FA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3994">
              <w:rPr>
                <w:rFonts w:ascii="Times New Roman" w:hAnsi="Times New Roman" w:cs="Times New Roman"/>
                <w:color w:val="auto"/>
              </w:rPr>
              <w:t xml:space="preserve">JĘZYK </w:t>
            </w:r>
            <w:r w:rsidR="003F2FAE" w:rsidRPr="00343994">
              <w:rPr>
                <w:rFonts w:ascii="Times New Roman" w:hAnsi="Times New Roman" w:cs="Times New Roman"/>
                <w:color w:val="auto"/>
              </w:rPr>
              <w:t>FRANCUSKI</w:t>
            </w:r>
          </w:p>
          <w:p w14:paraId="5AD40303" w14:textId="77777777" w:rsidR="003C48E2" w:rsidRPr="005808E6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284764A" w14:textId="77777777" w:rsidR="003C48E2" w:rsidRPr="005808E6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F5FD" w14:textId="7E3AD037" w:rsidR="00894880" w:rsidRDefault="00343994" w:rsidP="0034399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894880">
              <w:rPr>
                <w:rStyle w:val="Pogrubieni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xploits</w:t>
            </w:r>
            <w:proofErr w:type="spellEnd"/>
            <w:r w:rsidR="00261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3</w:t>
            </w:r>
          </w:p>
          <w:p w14:paraId="0C62444D" w14:textId="6D4263D6" w:rsidR="005E7D00" w:rsidRPr="00343994" w:rsidRDefault="00343994" w:rsidP="0034399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dręcznik do nauki języka francuskiego dla liceum i technikum</w:t>
            </w:r>
          </w:p>
          <w:p w14:paraId="5D2F727A" w14:textId="77777777" w:rsidR="00343994" w:rsidRDefault="00343994" w:rsidP="0089488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eszyt ćwiczeń </w:t>
            </w:r>
          </w:p>
          <w:p w14:paraId="53733046" w14:textId="77777777" w:rsidR="00490380" w:rsidRDefault="00490380" w:rsidP="0089488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42CC1F7" w14:textId="73F32F86" w:rsidR="00205987" w:rsidRDefault="00205987" w:rsidP="0089488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xploit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 </w:t>
            </w:r>
          </w:p>
          <w:p w14:paraId="6B763564" w14:textId="77777777" w:rsidR="00490380" w:rsidRPr="00343994" w:rsidRDefault="00490380" w:rsidP="0049038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dręcznik do nauki języka francuskiego dla liceum i technikum</w:t>
            </w:r>
          </w:p>
          <w:p w14:paraId="30EB2FD2" w14:textId="77777777" w:rsidR="00490380" w:rsidRDefault="00490380" w:rsidP="0049038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eszyt ćwiczeń </w:t>
            </w:r>
          </w:p>
          <w:p w14:paraId="7EBAB372" w14:textId="3CC59D35" w:rsidR="00490380" w:rsidRPr="00343994" w:rsidRDefault="00490380" w:rsidP="0089488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0FF4" w14:textId="052B8DA4" w:rsidR="005E7D00" w:rsidRPr="00343994" w:rsidRDefault="0034399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gdalena </w:t>
            </w:r>
            <w:proofErr w:type="spellStart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upryn-Klepcarz</w:t>
            </w:r>
            <w:proofErr w:type="spellEnd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 </w:t>
            </w:r>
            <w:proofErr w:type="spellStart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gine</w:t>
            </w:r>
            <w:proofErr w:type="spellEnd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utegege</w:t>
            </w:r>
            <w:proofErr w:type="spellEnd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 Alessandra </w:t>
            </w:r>
            <w:proofErr w:type="spellStart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lo</w:t>
            </w:r>
            <w:proofErr w:type="spellEnd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 </w:t>
            </w:r>
            <w:proofErr w:type="spellStart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role</w:t>
            </w:r>
            <w:proofErr w:type="spellEnd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43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irey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E113" w14:textId="0EE653DE" w:rsidR="003C48E2" w:rsidRPr="00343994" w:rsidRDefault="0034399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3994">
              <w:rPr>
                <w:rFonts w:ascii="Times New Roman" w:hAnsi="Times New Roman" w:cs="Times New Roman"/>
                <w:color w:val="auto"/>
              </w:rPr>
              <w:t>PW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E47D" w14:textId="65F5BFCA" w:rsidR="003C48E2" w:rsidRDefault="0026194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76/3/2021</w:t>
            </w:r>
          </w:p>
          <w:p w14:paraId="1FCBA19E" w14:textId="2F0D6653" w:rsidR="00261941" w:rsidRDefault="0026194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01B3ED1" w14:textId="77777777" w:rsidR="00261941" w:rsidRDefault="0026194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0" w:name="_GoBack"/>
            <w:bookmarkEnd w:id="0"/>
          </w:p>
          <w:p w14:paraId="1F528326" w14:textId="14209A23" w:rsidR="00205987" w:rsidRPr="00343994" w:rsidRDefault="00205987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76/4/2022</w:t>
            </w:r>
          </w:p>
        </w:tc>
      </w:tr>
      <w:tr w:rsidR="00D20D29" w:rsidRPr="000C57B1" w14:paraId="2309E5E9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B0BC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FED4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3910DF76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759808A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FA523B3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3D48" w14:textId="160DDC93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B929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36D6AFED" w14:textId="517337DB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D67C" w14:textId="4C329DDB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4683" w14:textId="4CDEB778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336ED3" w:rsidRPr="000C57B1" w14:paraId="546B322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D8B6" w14:textId="77777777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9961" w14:textId="77777777" w:rsidR="00336ED3" w:rsidRPr="00E72676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2676">
              <w:rPr>
                <w:rFonts w:ascii="Times New Roman" w:hAnsi="Times New Roman" w:cs="Times New Roman"/>
                <w:color w:val="auto"/>
              </w:rPr>
              <w:t>WIEDZA O SPOŁECZEŃSTWIE</w:t>
            </w:r>
          </w:p>
          <w:p w14:paraId="36640138" w14:textId="77777777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16D2" w14:textId="77777777" w:rsidR="00336ED3" w:rsidRPr="00336ED3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  <w:shd w:val="clear" w:color="auto" w:fill="F7F7F7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W centrum uwagi 2</w:t>
            </w:r>
          </w:p>
          <w:p w14:paraId="358F9929" w14:textId="3FD855E6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Podręcznik do wiedzy o społeczeństwie dla liceum ogólnokształcącego i technikum. 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AD5D" w14:textId="77777777" w:rsidR="00336ED3" w:rsidRPr="00336ED3" w:rsidRDefault="00336ED3" w:rsidP="00336ED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Lucyna Czechowska</w:t>
            </w:r>
          </w:p>
          <w:p w14:paraId="2927B3DC" w14:textId="77777777" w:rsidR="00336ED3" w:rsidRPr="00336ED3" w:rsidRDefault="00336ED3" w:rsidP="00336ED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6ED3">
              <w:rPr>
                <w:rFonts w:ascii="Times New Roman" w:hAnsi="Times New Roman" w:cs="Times New Roman"/>
                <w:color w:val="auto"/>
              </w:rPr>
              <w:t>Arkadiusz Janicki</w:t>
            </w:r>
          </w:p>
          <w:p w14:paraId="60F38F3C" w14:textId="696429B3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ECBA" w14:textId="71A67F59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860B" w14:textId="1B707770" w:rsidR="00336ED3" w:rsidRPr="000C57B1" w:rsidRDefault="00336ED3" w:rsidP="00336ED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ED3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1034/2/2020</w:t>
            </w:r>
          </w:p>
        </w:tc>
      </w:tr>
      <w:tr w:rsidR="00590E79" w:rsidRPr="000C57B1" w14:paraId="7C039C66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F927" w14:textId="25B2EB63" w:rsidR="00590E79" w:rsidRPr="000C57B1" w:rsidRDefault="001D7711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0E79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353E" w14:textId="6E7E8C5B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CHEMIA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14:paraId="3A6370D4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3EC3EAC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92D152A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191CD72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214" w14:textId="5AF32129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2. Chemia organiczna. Zakres rozszerzon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67C" w14:textId="77777777" w:rsidR="00590E79" w:rsidRDefault="00590E79" w:rsidP="00590E79">
            <w:pPr>
              <w:pStyle w:val="Standard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itwin</w:t>
            </w:r>
          </w:p>
          <w:p w14:paraId="4E075ECD" w14:textId="77777777" w:rsidR="00590E79" w:rsidRDefault="00590E79" w:rsidP="00590E79">
            <w:pPr>
              <w:pStyle w:val="Standard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rota Styka – Wlazło</w:t>
            </w:r>
          </w:p>
          <w:p w14:paraId="312514CA" w14:textId="0BCCAA74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Szymańsk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616C" w14:textId="45B3DEA9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567C" w14:textId="2071CDEA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/2/2020</w:t>
            </w:r>
          </w:p>
        </w:tc>
      </w:tr>
      <w:tr w:rsidR="00556E11" w:rsidRPr="000C57B1" w14:paraId="28385A7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C43F" w14:textId="440482A1" w:rsidR="00556E11" w:rsidRPr="000C57B1" w:rsidRDefault="001D77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56E11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9B80" w14:textId="77777777" w:rsidR="00556E1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MATEMATYKA </w:t>
            </w:r>
          </w:p>
          <w:p w14:paraId="038A1B03" w14:textId="77777777" w:rsidR="00556E1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05EEB7" w14:textId="77777777" w:rsidR="00556E1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2C2AA5" w14:textId="643AE23B" w:rsidR="00556E11" w:rsidRPr="000C57B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8E57" w14:textId="77777777" w:rsidR="00556E11" w:rsidRPr="000C57B1" w:rsidRDefault="00550183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556E11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</w:p>
          <w:p w14:paraId="4CED5EC5" w14:textId="77777777" w:rsidR="00556E11" w:rsidRPr="000C57B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 xml:space="preserve">Podręcznik do liceów i techników. Zakres podstawowy. Klasa </w:t>
            </w:r>
            <w:r>
              <w:rPr>
                <w:rFonts w:ascii="Times New Roman" w:hAnsi="Times New Roman" w:cs="Times New Roman"/>
                <w:color w:val="000000"/>
              </w:rPr>
              <w:t>3,</w:t>
            </w:r>
          </w:p>
          <w:p w14:paraId="49598A20" w14:textId="77777777" w:rsidR="00556E11" w:rsidRPr="000C57B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 xml:space="preserve">Klasa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0B14D04F" w14:textId="77777777" w:rsidR="00556E11" w:rsidRPr="000C57B1" w:rsidRDefault="00556E11" w:rsidP="00556E11">
            <w:pPr>
              <w:pStyle w:val="Nagwek1"/>
              <w:spacing w:before="0" w:after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  <w:p w14:paraId="356CC812" w14:textId="77777777" w:rsidR="00556E11" w:rsidRPr="000C57B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22FF" w14:textId="59A5D368" w:rsidR="00556E11" w:rsidRPr="000C57B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5CEA" w14:textId="690F4D64" w:rsidR="00556E11" w:rsidRPr="000C57B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D923" w14:textId="77777777" w:rsidR="00556E11" w:rsidRDefault="00556E11" w:rsidP="00556E11">
            <w:pPr>
              <w:pStyle w:val="Standard"/>
              <w:spacing w:after="0"/>
              <w:jc w:val="center"/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</w:pPr>
            <w:r w:rsidRPr="008B6E3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2/3/2021</w:t>
            </w:r>
          </w:p>
          <w:p w14:paraId="534EC517" w14:textId="77777777" w:rsidR="00556E11" w:rsidRPr="008B6E3A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2/4/2022</w:t>
            </w:r>
          </w:p>
          <w:p w14:paraId="209C5367" w14:textId="77777777" w:rsidR="00556E11" w:rsidRPr="000C57B1" w:rsidRDefault="00556E11" w:rsidP="00556E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0E" w:rsidRPr="000C57B1" w14:paraId="4B22F69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B49" w14:textId="2D8D91DD" w:rsidR="0093610E" w:rsidRPr="000C57B1" w:rsidRDefault="001D7711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610E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0C8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15A1D1E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BFDB23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4C55" w14:textId="50F47368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3618" w14:textId="77777777" w:rsidR="0093610E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763F31D1" w14:textId="02B42458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1011" w14:textId="53E2ED7A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40CF" w14:textId="43BD534A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016754BA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A165" w14:textId="2857851A" w:rsidR="007E20E9" w:rsidRPr="000C57B1" w:rsidRDefault="001D7711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20E9" w:rsidRPr="000C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8BA1" w14:textId="6ACCB6F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609B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C7DD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53E9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E2CB" w14:textId="0D74A0B2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03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48DB17BD" w14:textId="77777777" w:rsidR="003C48E2" w:rsidRPr="000C57B1" w:rsidRDefault="003C48E2" w:rsidP="000C57B1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3098522B" w14:textId="14AF8C77" w:rsidR="00846E19" w:rsidRPr="000C57B1" w:rsidRDefault="000C57B1" w:rsidP="006A77F1">
      <w:pPr>
        <w:pStyle w:val="Standard"/>
        <w:jc w:val="center"/>
        <w:rPr>
          <w:rFonts w:ascii="Times New Roman" w:hAnsi="Times New Roman" w:cs="Times New Roman"/>
        </w:rPr>
      </w:pPr>
      <w:r w:rsidRPr="000C5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846E19" w:rsidRPr="000C57B1" w:rsidSect="000C57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645B" w14:textId="77777777" w:rsidR="00550183" w:rsidRDefault="00550183" w:rsidP="00F5663E">
      <w:pPr>
        <w:spacing w:after="0" w:line="240" w:lineRule="auto"/>
      </w:pPr>
      <w:r>
        <w:separator/>
      </w:r>
    </w:p>
  </w:endnote>
  <w:endnote w:type="continuationSeparator" w:id="0">
    <w:p w14:paraId="4D868218" w14:textId="77777777" w:rsidR="00550183" w:rsidRDefault="00550183" w:rsidP="00F5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F8B5" w14:textId="77777777" w:rsidR="00C212B2" w:rsidRDefault="00C21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863648"/>
      <w:docPartObj>
        <w:docPartGallery w:val="Page Numbers (Bottom of Page)"/>
        <w:docPartUnique/>
      </w:docPartObj>
    </w:sdtPr>
    <w:sdtEndPr/>
    <w:sdtContent>
      <w:p w14:paraId="5E53F534" w14:textId="0F857FDB" w:rsidR="00C212B2" w:rsidRDefault="00C212B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41">
          <w:rPr>
            <w:noProof/>
          </w:rPr>
          <w:t>9</w:t>
        </w:r>
        <w:r>
          <w:fldChar w:fldCharType="end"/>
        </w:r>
      </w:p>
    </w:sdtContent>
  </w:sdt>
  <w:p w14:paraId="316A19FF" w14:textId="77777777" w:rsidR="00C212B2" w:rsidRDefault="00C21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9248" w14:textId="77777777" w:rsidR="00C212B2" w:rsidRDefault="00C21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8F50E" w14:textId="77777777" w:rsidR="00550183" w:rsidRDefault="00550183" w:rsidP="00F5663E">
      <w:pPr>
        <w:spacing w:after="0" w:line="240" w:lineRule="auto"/>
      </w:pPr>
      <w:r>
        <w:separator/>
      </w:r>
    </w:p>
  </w:footnote>
  <w:footnote w:type="continuationSeparator" w:id="0">
    <w:p w14:paraId="07DA45C8" w14:textId="77777777" w:rsidR="00550183" w:rsidRDefault="00550183" w:rsidP="00F5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1322" w14:textId="77777777" w:rsidR="00C212B2" w:rsidRDefault="00C21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DB4D" w14:textId="77777777" w:rsidR="00C212B2" w:rsidRDefault="00C21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4266" w14:textId="77777777" w:rsidR="00C212B2" w:rsidRDefault="00C21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E59DC"/>
    <w:multiLevelType w:val="hybridMultilevel"/>
    <w:tmpl w:val="BED819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64F5"/>
    <w:multiLevelType w:val="hybridMultilevel"/>
    <w:tmpl w:val="26C261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9DE"/>
    <w:multiLevelType w:val="hybridMultilevel"/>
    <w:tmpl w:val="26C261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B1"/>
    <w:rsid w:val="0001642C"/>
    <w:rsid w:val="00063F65"/>
    <w:rsid w:val="00076F27"/>
    <w:rsid w:val="00087115"/>
    <w:rsid w:val="000C10C2"/>
    <w:rsid w:val="000C57B1"/>
    <w:rsid w:val="001268E9"/>
    <w:rsid w:val="00160C52"/>
    <w:rsid w:val="001B7143"/>
    <w:rsid w:val="001D0D73"/>
    <w:rsid w:val="001D7711"/>
    <w:rsid w:val="00205987"/>
    <w:rsid w:val="00243EB6"/>
    <w:rsid w:val="00261941"/>
    <w:rsid w:val="00273F47"/>
    <w:rsid w:val="002B782C"/>
    <w:rsid w:val="002C2340"/>
    <w:rsid w:val="002D20CF"/>
    <w:rsid w:val="00336ED3"/>
    <w:rsid w:val="00343994"/>
    <w:rsid w:val="00364A29"/>
    <w:rsid w:val="003C48E2"/>
    <w:rsid w:val="003E32FB"/>
    <w:rsid w:val="003F2FAE"/>
    <w:rsid w:val="00403D02"/>
    <w:rsid w:val="00420EBA"/>
    <w:rsid w:val="00437F74"/>
    <w:rsid w:val="004505BB"/>
    <w:rsid w:val="00455558"/>
    <w:rsid w:val="00484462"/>
    <w:rsid w:val="00485AD2"/>
    <w:rsid w:val="00490380"/>
    <w:rsid w:val="004E4AE3"/>
    <w:rsid w:val="00527A19"/>
    <w:rsid w:val="00532037"/>
    <w:rsid w:val="00550183"/>
    <w:rsid w:val="0055645B"/>
    <w:rsid w:val="00556E11"/>
    <w:rsid w:val="0057308F"/>
    <w:rsid w:val="00574563"/>
    <w:rsid w:val="005808E6"/>
    <w:rsid w:val="00590E79"/>
    <w:rsid w:val="005C6948"/>
    <w:rsid w:val="005C6F99"/>
    <w:rsid w:val="005E7D00"/>
    <w:rsid w:val="006347A4"/>
    <w:rsid w:val="00656FE1"/>
    <w:rsid w:val="006607B4"/>
    <w:rsid w:val="006A77F1"/>
    <w:rsid w:val="006C380B"/>
    <w:rsid w:val="006F25B0"/>
    <w:rsid w:val="00701B3B"/>
    <w:rsid w:val="007611AA"/>
    <w:rsid w:val="007A0435"/>
    <w:rsid w:val="007A11D5"/>
    <w:rsid w:val="007E20E9"/>
    <w:rsid w:val="00846E19"/>
    <w:rsid w:val="0085288F"/>
    <w:rsid w:val="00883793"/>
    <w:rsid w:val="00894880"/>
    <w:rsid w:val="008B6E3A"/>
    <w:rsid w:val="008E51DF"/>
    <w:rsid w:val="008E64FF"/>
    <w:rsid w:val="0092209B"/>
    <w:rsid w:val="00932309"/>
    <w:rsid w:val="0093610E"/>
    <w:rsid w:val="009549FA"/>
    <w:rsid w:val="00A32C11"/>
    <w:rsid w:val="00A96850"/>
    <w:rsid w:val="00AD2864"/>
    <w:rsid w:val="00AF2544"/>
    <w:rsid w:val="00AF7DCC"/>
    <w:rsid w:val="00B23F65"/>
    <w:rsid w:val="00B74A89"/>
    <w:rsid w:val="00BA2F91"/>
    <w:rsid w:val="00BF39F7"/>
    <w:rsid w:val="00C1303F"/>
    <w:rsid w:val="00C212B2"/>
    <w:rsid w:val="00C316A4"/>
    <w:rsid w:val="00C36883"/>
    <w:rsid w:val="00C86615"/>
    <w:rsid w:val="00C911FD"/>
    <w:rsid w:val="00CB184F"/>
    <w:rsid w:val="00CD68D9"/>
    <w:rsid w:val="00D20D29"/>
    <w:rsid w:val="00D769A0"/>
    <w:rsid w:val="00D942EF"/>
    <w:rsid w:val="00DA465A"/>
    <w:rsid w:val="00DA4CFD"/>
    <w:rsid w:val="00DB0D69"/>
    <w:rsid w:val="00DE2D90"/>
    <w:rsid w:val="00DE51EA"/>
    <w:rsid w:val="00E403F7"/>
    <w:rsid w:val="00E72676"/>
    <w:rsid w:val="00E819F6"/>
    <w:rsid w:val="00F44007"/>
    <w:rsid w:val="00F55F74"/>
    <w:rsid w:val="00F5663E"/>
    <w:rsid w:val="00F66316"/>
    <w:rsid w:val="00F66A4C"/>
    <w:rsid w:val="00FB1687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181E"/>
  <w15:chartTrackingRefBased/>
  <w15:docId w15:val="{FE2D1FA9-BA67-4927-9FF1-41BC7809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7B1"/>
  </w:style>
  <w:style w:type="paragraph" w:styleId="Nagwek1">
    <w:name w:val="heading 1"/>
    <w:basedOn w:val="Heading"/>
    <w:next w:val="Textbody"/>
    <w:link w:val="Nagwek1Znak"/>
    <w:uiPriority w:val="9"/>
    <w:qFormat/>
    <w:rsid w:val="000C57B1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Nagwek2">
    <w:name w:val="heading 2"/>
    <w:basedOn w:val="Heading"/>
    <w:next w:val="Textbody"/>
    <w:link w:val="Nagwek2Znak"/>
    <w:uiPriority w:val="9"/>
    <w:semiHidden/>
    <w:unhideWhenUsed/>
    <w:qFormat/>
    <w:rsid w:val="000C57B1"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57B1"/>
    <w:rPr>
      <w:rFonts w:ascii="Times New Roman" w:eastAsia="Lucida Sans Unicode" w:hAnsi="Times New Roman" w:cs="Tahoma"/>
      <w:b/>
      <w:bCs/>
      <w:color w:val="00000A"/>
      <w:kern w:val="3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57B1"/>
    <w:rPr>
      <w:rFonts w:ascii="Times New Roman" w:eastAsia="Lucida Sans Unicode" w:hAnsi="Times New Roman" w:cs="Tahoma"/>
      <w:b/>
      <w:bCs/>
      <w:color w:val="00000A"/>
      <w:kern w:val="3"/>
      <w:sz w:val="36"/>
      <w:szCs w:val="36"/>
    </w:rPr>
  </w:style>
  <w:style w:type="paragraph" w:customStyle="1" w:styleId="Standard">
    <w:name w:val="Standard"/>
    <w:rsid w:val="000C57B1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0C57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0C57B1"/>
    <w:pPr>
      <w:spacing w:after="140" w:line="276" w:lineRule="auto"/>
    </w:pPr>
  </w:style>
  <w:style w:type="paragraph" w:styleId="Lista">
    <w:name w:val="List"/>
    <w:basedOn w:val="Textbody"/>
    <w:rsid w:val="000C57B1"/>
    <w:rPr>
      <w:rFonts w:cs="Arial"/>
    </w:rPr>
  </w:style>
  <w:style w:type="paragraph" w:styleId="Legenda">
    <w:name w:val="caption"/>
    <w:basedOn w:val="Standard"/>
    <w:rsid w:val="000C57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C57B1"/>
    <w:pPr>
      <w:suppressLineNumbers/>
    </w:pPr>
    <w:rPr>
      <w:rFonts w:cs="Arial"/>
    </w:rPr>
  </w:style>
  <w:style w:type="paragraph" w:customStyle="1" w:styleId="Gwkaistopka">
    <w:name w:val="Główka i stopka"/>
    <w:basedOn w:val="Standard"/>
    <w:rsid w:val="000C57B1"/>
  </w:style>
  <w:style w:type="paragraph" w:styleId="Nagwek">
    <w:name w:val="header"/>
    <w:basedOn w:val="Standard"/>
    <w:link w:val="NagwekZnak"/>
    <w:rsid w:val="000C57B1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0C57B1"/>
    <w:rPr>
      <w:rFonts w:ascii="Calibri" w:eastAsia="Calibri" w:hAnsi="Calibri" w:cs="F"/>
      <w:color w:val="00000A"/>
      <w:kern w:val="3"/>
    </w:rPr>
  </w:style>
  <w:style w:type="paragraph" w:styleId="Stopka">
    <w:name w:val="footer"/>
    <w:basedOn w:val="Standard"/>
    <w:link w:val="StopkaZnak"/>
    <w:uiPriority w:val="99"/>
    <w:rsid w:val="000C57B1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57B1"/>
    <w:rPr>
      <w:rFonts w:ascii="Calibri" w:eastAsia="Calibri" w:hAnsi="Calibri" w:cs="F"/>
      <w:color w:val="00000A"/>
      <w:kern w:val="3"/>
    </w:rPr>
  </w:style>
  <w:style w:type="paragraph" w:customStyle="1" w:styleId="TableContents">
    <w:name w:val="Table Contents"/>
    <w:basedOn w:val="Standard"/>
    <w:rsid w:val="000C57B1"/>
    <w:pPr>
      <w:suppressLineNumbers/>
    </w:pPr>
  </w:style>
  <w:style w:type="paragraph" w:customStyle="1" w:styleId="TableHeading">
    <w:name w:val="Table Heading"/>
    <w:basedOn w:val="TableContents"/>
    <w:rsid w:val="000C57B1"/>
    <w:pPr>
      <w:jc w:val="center"/>
    </w:pPr>
    <w:rPr>
      <w:b/>
      <w:bCs/>
    </w:rPr>
  </w:style>
  <w:style w:type="character" w:customStyle="1" w:styleId="Internetlink">
    <w:name w:val="Internet link"/>
    <w:rsid w:val="000C57B1"/>
    <w:rPr>
      <w:color w:val="000080"/>
      <w:u w:val="single"/>
    </w:rPr>
  </w:style>
  <w:style w:type="table" w:styleId="Tabela-Siatka">
    <w:name w:val="Table Grid"/>
    <w:basedOn w:val="Standardowy"/>
    <w:uiPriority w:val="39"/>
    <w:rsid w:val="000C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7B1"/>
    <w:pPr>
      <w:ind w:left="720"/>
      <w:contextualSpacing/>
    </w:pPr>
  </w:style>
  <w:style w:type="character" w:customStyle="1" w:styleId="WW8Num1z2">
    <w:name w:val="WW8Num1z2"/>
    <w:rsid w:val="000C57B1"/>
  </w:style>
  <w:style w:type="character" w:styleId="Pogrubienie">
    <w:name w:val="Strong"/>
    <w:basedOn w:val="Domylnaczcionkaakapitu"/>
    <w:uiPriority w:val="22"/>
    <w:qFormat/>
    <w:rsid w:val="00343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dro.com.pl/matematyka,46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zdro.com.pl/matematyka,46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zdro.com.pl/matematyka,4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zdro.com.pl/matematyka,4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zdro.com.pl/matematyka,46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D21B-4F49-44BD-BC01-EDD4203E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wrykiewicz</dc:creator>
  <cp:keywords/>
  <dc:description/>
  <cp:lastModifiedBy>nauczyciel</cp:lastModifiedBy>
  <cp:revision>29</cp:revision>
  <dcterms:created xsi:type="dcterms:W3CDTF">2023-06-11T17:30:00Z</dcterms:created>
  <dcterms:modified xsi:type="dcterms:W3CDTF">2023-06-20T07:01:00Z</dcterms:modified>
</cp:coreProperties>
</file>